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刑事程序改革研究  《中华人民共和国刑事诉讼法》第二修正案  学者建议稿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刑事程序改革研究  《中华人民共和国刑事诉讼法》第二修正案  学者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7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中国刑事程序改革研究  《中华人民共和国刑事诉讼法》第二修正案  学者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